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60" w:rsidRDefault="00242D9B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2087916"/>
            <wp:effectExtent l="0" t="0" r="0" b="7620"/>
            <wp:docPr id="2" name="Obraz 2" descr="C:\Users\User\Desktop\MOST\MOST2017\plakaty jpg\most_logo_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OST\MOST2017\plakaty jpg\most_logo_b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6D" w:rsidRDefault="00A5126D"/>
    <w:p w:rsidR="00A5126D" w:rsidRDefault="00D347A4">
      <w:r>
        <w:t>Drodzy</w:t>
      </w:r>
      <w:r w:rsidR="00A5126D">
        <w:t xml:space="preserve"> Studenci i Doktoranci,</w:t>
      </w:r>
    </w:p>
    <w:p w:rsidR="00A5126D" w:rsidRDefault="00A70A3C">
      <w:r>
        <w:t>15</w:t>
      </w:r>
      <w:r w:rsidR="00A5126D" w:rsidRPr="00A5126D">
        <w:t xml:space="preserve"> </w:t>
      </w:r>
      <w:r>
        <w:t>kwietnia</w:t>
      </w:r>
      <w:r w:rsidR="00A5126D" w:rsidRPr="00A5126D">
        <w:t xml:space="preserve"> rozpocz</w:t>
      </w:r>
      <w:r w:rsidR="00856487">
        <w:t>ęła</w:t>
      </w:r>
      <w:r w:rsidR="00A5126D" w:rsidRPr="00A5126D">
        <w:t xml:space="preserve"> się rekrutacja </w:t>
      </w:r>
      <w:r w:rsidR="008A1C6F">
        <w:t xml:space="preserve">na </w:t>
      </w:r>
      <w:r w:rsidR="0017142F">
        <w:t xml:space="preserve">studia w ramach </w:t>
      </w:r>
      <w:r w:rsidR="008A1C6F">
        <w:t>P</w:t>
      </w:r>
      <w:r w:rsidR="00A5126D">
        <w:t>rogram</w:t>
      </w:r>
      <w:r w:rsidR="0017142F">
        <w:t xml:space="preserve">u </w:t>
      </w:r>
      <w:r w:rsidR="00A5126D">
        <w:t xml:space="preserve">MOST </w:t>
      </w:r>
      <w:r w:rsidR="00A5126D" w:rsidRPr="00A5126D">
        <w:t xml:space="preserve">na semestr </w:t>
      </w:r>
      <w:r>
        <w:t xml:space="preserve">zimowy i cały rok </w:t>
      </w:r>
      <w:r w:rsidR="00A5126D" w:rsidRPr="00A5126D">
        <w:t>akademicki</w:t>
      </w:r>
      <w:r w:rsidR="00856487">
        <w:t xml:space="preserve"> </w:t>
      </w:r>
      <w:r w:rsidR="00476B11">
        <w:t>2019/2020</w:t>
      </w:r>
      <w:r w:rsidR="00A5126D" w:rsidRPr="00A5126D">
        <w:t>. Zostanie ona zakończo</w:t>
      </w:r>
      <w:r>
        <w:t>na z dniem 15</w:t>
      </w:r>
      <w:r w:rsidR="00856487">
        <w:t xml:space="preserve"> </w:t>
      </w:r>
      <w:r>
        <w:t xml:space="preserve">maja. </w:t>
      </w:r>
      <w:r w:rsidR="00A5126D" w:rsidRPr="00A5126D">
        <w:t xml:space="preserve">Tak jak w </w:t>
      </w:r>
      <w:r w:rsidR="00BB4820">
        <w:t>roku akademickim 2018/2019</w:t>
      </w:r>
      <w:r w:rsidR="00A5126D" w:rsidRPr="00A5126D">
        <w:t xml:space="preserve">, przygotowaliśmy dla </w:t>
      </w:r>
      <w:r w:rsidR="00A5126D">
        <w:t>Was</w:t>
      </w:r>
      <w:r w:rsidR="00A5126D" w:rsidRPr="00A5126D">
        <w:t xml:space="preserve">, szeroką ofertę kierunków </w:t>
      </w:r>
      <w:r w:rsidR="00A5126D">
        <w:t>na studiach</w:t>
      </w:r>
      <w:r w:rsidR="00A5126D" w:rsidRPr="00A5126D">
        <w:t xml:space="preserve"> I </w:t>
      </w:r>
      <w:proofErr w:type="spellStart"/>
      <w:r w:rsidR="00A5126D" w:rsidRPr="00A5126D">
        <w:t>i</w:t>
      </w:r>
      <w:proofErr w:type="spellEnd"/>
      <w:r w:rsidR="00A5126D" w:rsidRPr="00A5126D">
        <w:t xml:space="preserve"> II stopnia</w:t>
      </w:r>
      <w:r w:rsidR="00A5126D">
        <w:t xml:space="preserve"> oraz jednolitych magisterskic</w:t>
      </w:r>
      <w:r w:rsidR="00527765">
        <w:t>h.</w:t>
      </w:r>
      <w:r w:rsidR="00A5126D">
        <w:t xml:space="preserve">  </w:t>
      </w:r>
      <w:r w:rsidR="00527765">
        <w:t>P</w:t>
      </w:r>
      <w:r w:rsidR="00A5126D">
        <w:t xml:space="preserve">onadto oferta </w:t>
      </w:r>
      <w:r w:rsidR="00527765">
        <w:t xml:space="preserve">Programu Most </w:t>
      </w:r>
      <w:r w:rsidR="00A5126D">
        <w:t xml:space="preserve">zawiera wymianę w ramach studiów </w:t>
      </w:r>
      <w:r w:rsidR="00A5126D" w:rsidRPr="00A5126D">
        <w:t>doktoran</w:t>
      </w:r>
      <w:r w:rsidR="00A5126D">
        <w:t>ckich</w:t>
      </w:r>
      <w:r w:rsidR="00A5126D" w:rsidRPr="00A5126D">
        <w:t xml:space="preserve">. </w:t>
      </w:r>
    </w:p>
    <w:p w:rsidR="00A5126D" w:rsidRDefault="00A5126D">
      <w:r w:rsidRPr="00A5126D">
        <w:t>Łącznie w Programie z</w:t>
      </w:r>
      <w:r w:rsidR="00527765">
        <w:t xml:space="preserve">rzeszonych jest </w:t>
      </w:r>
      <w:r w:rsidRPr="00A5126D">
        <w:t>29 uczelni wyższych, a w ofercie znajduje się ponad 400 kierunków i specjalności na studiach l</w:t>
      </w:r>
      <w:r>
        <w:t>icencjackich, inżynierskich,</w:t>
      </w:r>
      <w:r w:rsidRPr="00A5126D">
        <w:t xml:space="preserve"> uzupełniających magisterskich</w:t>
      </w:r>
      <w:r w:rsidR="00527765">
        <w:t>,</w:t>
      </w:r>
      <w:r>
        <w:t xml:space="preserve"> jednolitych magisterskich</w:t>
      </w:r>
      <w:r w:rsidR="00527765">
        <w:t xml:space="preserve"> oraz studiów doktoranckich</w:t>
      </w:r>
      <w:r w:rsidRPr="00A5126D">
        <w:t xml:space="preserve">. Ze względu na liczbę uczestniczących w Programie ośrodków akademickich, jest to łącznie </w:t>
      </w:r>
      <w:r w:rsidR="00242D9B">
        <w:t>ponad 1000 ofert na studiach I,</w:t>
      </w:r>
      <w:r w:rsidRPr="00A5126D">
        <w:t xml:space="preserve"> II stopnia</w:t>
      </w:r>
      <w:r w:rsidR="00242D9B">
        <w:t xml:space="preserve"> i jednolitych magisterskich</w:t>
      </w:r>
      <w:r w:rsidRPr="00A5126D">
        <w:t xml:space="preserve"> oraz niemal 200 na studiach doktoranckich.  Wszelkie szczegółowe informacje dotyczące Programu są dostępne na stronie internetowej www.most.amu.edu.pl, a na </w:t>
      </w:r>
      <w:r>
        <w:t>naszej U</w:t>
      </w:r>
      <w:r w:rsidRPr="00A5126D">
        <w:t xml:space="preserve">czelni </w:t>
      </w:r>
      <w:r w:rsidR="00527765">
        <w:t xml:space="preserve">za </w:t>
      </w:r>
      <w:r w:rsidRPr="00A5126D">
        <w:t>pomoc</w:t>
      </w:r>
      <w:r w:rsidR="00527765">
        <w:t xml:space="preserve"> w zorganizowaniu wyjazdu odpowiedzialni </w:t>
      </w:r>
      <w:r w:rsidR="000B56AC">
        <w:t xml:space="preserve">są </w:t>
      </w:r>
      <w:r w:rsidRPr="00A5126D">
        <w:t>koor</w:t>
      </w:r>
      <w:r>
        <w:t>dynatorzy</w:t>
      </w:r>
      <w:r w:rsidR="000B56AC">
        <w:t xml:space="preserve"> wydziałowi</w:t>
      </w:r>
      <w:r>
        <w:t xml:space="preserve">.  </w:t>
      </w:r>
    </w:p>
    <w:p w:rsidR="00A5126D" w:rsidRDefault="001D6C22">
      <w:r>
        <w:t xml:space="preserve">Listę imienną koordynatorów oraz pozostałe informacje dotyczące Programu Most </w:t>
      </w:r>
      <w:r w:rsidR="00C816A6">
        <w:t xml:space="preserve">znajdziecie </w:t>
      </w:r>
      <w:r w:rsidR="00404F19">
        <w:t xml:space="preserve">na stronie Uniwersytetu Szczecińskiego </w:t>
      </w:r>
      <w:r w:rsidR="00C816A6">
        <w:t xml:space="preserve">klikając </w:t>
      </w:r>
      <w:r w:rsidR="00404F19">
        <w:t>w</w:t>
      </w:r>
      <w:r w:rsidR="00C816A6">
        <w:t xml:space="preserve"> poniższy link</w:t>
      </w:r>
      <w:r w:rsidR="00A5126D">
        <w:t xml:space="preserve">: </w:t>
      </w:r>
    </w:p>
    <w:p w:rsidR="00242D9B" w:rsidRDefault="00DA736D">
      <w:hyperlink r:id="rId7" w:history="1">
        <w:r w:rsidR="006938B7" w:rsidRPr="00BC00C3">
          <w:rPr>
            <w:rStyle w:val="Hipercze"/>
          </w:rPr>
          <w:t>http://studenci.usz.edu.pl/program-most/</w:t>
        </w:r>
      </w:hyperlink>
    </w:p>
    <w:p w:rsidR="006938B7" w:rsidRDefault="00E93A70">
      <w:r>
        <w:rPr>
          <w:noProof/>
          <w:lang w:eastAsia="pl-PL"/>
        </w:rPr>
        <w:drawing>
          <wp:inline distT="0" distB="0" distL="0" distR="0">
            <wp:extent cx="5760720" cy="197675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 podstaw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6D"/>
    <w:rsid w:val="000B56AC"/>
    <w:rsid w:val="0017142F"/>
    <w:rsid w:val="001D6C22"/>
    <w:rsid w:val="00242D9B"/>
    <w:rsid w:val="00404F19"/>
    <w:rsid w:val="00476B11"/>
    <w:rsid w:val="00527765"/>
    <w:rsid w:val="006938B7"/>
    <w:rsid w:val="00856487"/>
    <w:rsid w:val="008A1C6F"/>
    <w:rsid w:val="00910201"/>
    <w:rsid w:val="009139C5"/>
    <w:rsid w:val="00A5126D"/>
    <w:rsid w:val="00A70A3C"/>
    <w:rsid w:val="00A85160"/>
    <w:rsid w:val="00BB4820"/>
    <w:rsid w:val="00C816A6"/>
    <w:rsid w:val="00D347A4"/>
    <w:rsid w:val="00DA736D"/>
    <w:rsid w:val="00E855A0"/>
    <w:rsid w:val="00E93A70"/>
    <w:rsid w:val="00ED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16A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02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16A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0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http://studenci.usz.edu.pl/program-mo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ECFA-8779-4890-A02D-D9FBC7E2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5T09:06:00Z</cp:lastPrinted>
  <dcterms:created xsi:type="dcterms:W3CDTF">2019-04-24T06:17:00Z</dcterms:created>
  <dcterms:modified xsi:type="dcterms:W3CDTF">2019-04-24T06:17:00Z</dcterms:modified>
</cp:coreProperties>
</file>